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DC4" w:rsidRDefault="00367752" w:rsidP="007A7917">
      <w:bookmarkStart w:id="0" w:name="_GoBack"/>
      <w:bookmarkEnd w:id="0"/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7.6pt;margin-top:257.15pt;width:541.65pt;height:503pt;z-index:251659264" strokecolor="white [3212]" strokeweight="0">
            <v:textbox style="mso-next-textbox:#_x0000_s1026">
              <w:txbxContent>
                <w:p w:rsidR="003A41EA" w:rsidRPr="00B34759" w:rsidRDefault="003A41EA" w:rsidP="00F20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</w:pPr>
                  <w:r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Soutěž 2 členných smíšených družstev všech generací ve hře </w:t>
                  </w:r>
                  <w:proofErr w:type="spellStart"/>
                  <w:r w:rsidRPr="00B34759">
                    <w:rPr>
                      <w:rFonts w:ascii="Franklin Gothic Demi" w:hAnsi="Franklin Gothic Demi" w:cs="FranklinGothic-DemiItalic"/>
                      <w:i/>
                      <w:iCs/>
                      <w:color w:val="000000"/>
                      <w:sz w:val="36"/>
                      <w:szCs w:val="36"/>
                    </w:rPr>
                    <w:t>Mölkky</w:t>
                  </w:r>
                  <w:proofErr w:type="spellEnd"/>
                  <w:r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>.</w:t>
                  </w:r>
                </w:p>
                <w:p w:rsidR="003A41EA" w:rsidRPr="00B34759" w:rsidRDefault="003A41EA" w:rsidP="007A7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color w:val="333333"/>
                      <w:sz w:val="20"/>
                      <w:szCs w:val="20"/>
                    </w:rPr>
                  </w:pPr>
                  <w:r w:rsidRPr="00B34759">
                    <w:rPr>
                      <w:rFonts w:ascii="Franklin Gothic Demi" w:hAnsi="Franklin Gothic Demi" w:cs="FranklinGothic-Demi"/>
                      <w:color w:val="333333"/>
                      <w:sz w:val="20"/>
                      <w:szCs w:val="20"/>
                    </w:rPr>
                    <w:t>(http://www.caspv.</w:t>
                  </w:r>
                  <w:proofErr w:type="gramStart"/>
                  <w:r w:rsidRPr="00B34759">
                    <w:rPr>
                      <w:rFonts w:ascii="Franklin Gothic Demi" w:hAnsi="Franklin Gothic Demi" w:cs="FranklinGothic-Demi"/>
                      <w:color w:val="333333"/>
                      <w:sz w:val="20"/>
                      <w:szCs w:val="20"/>
                    </w:rPr>
                    <w:t>cz/cz/cinnosti-komise-metodicke-rady/komise-rekreacnich-sportu/dokumenty-komise/)(viz</w:t>
                  </w:r>
                  <w:proofErr w:type="gramEnd"/>
                  <w:r w:rsidRPr="00B34759">
                    <w:rPr>
                      <w:rFonts w:ascii="Franklin Gothic Demi" w:hAnsi="Franklin Gothic Demi" w:cs="FranklinGothic-Demi"/>
                      <w:color w:val="333333"/>
                      <w:sz w:val="20"/>
                      <w:szCs w:val="20"/>
                    </w:rPr>
                    <w:t xml:space="preserve"> „soubory ke stažení“)</w:t>
                  </w:r>
                </w:p>
                <w:p w:rsidR="00B34759" w:rsidRDefault="00B34759" w:rsidP="00F20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Gothic-Demi" w:hAnsi="FranklinGothic-Demi" w:cs="FranklinGothic-Demi"/>
                      <w:color w:val="333333"/>
                      <w:sz w:val="20"/>
                      <w:szCs w:val="20"/>
                    </w:rPr>
                  </w:pPr>
                </w:p>
                <w:p w:rsidR="003A41EA" w:rsidRPr="00B34759" w:rsidRDefault="00C6029D" w:rsidP="00F20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color w:val="000000"/>
                      <w:sz w:val="42"/>
                      <w:szCs w:val="42"/>
                    </w:rPr>
                  </w:pPr>
                  <w:proofErr w:type="gramStart"/>
                  <w:r>
                    <w:rPr>
                      <w:rFonts w:ascii="Franklin Gothic Demi" w:hAnsi="Franklin Gothic Demi" w:cs="FranklinGothic-Demi"/>
                      <w:color w:val="000000"/>
                      <w:sz w:val="42"/>
                      <w:szCs w:val="42"/>
                    </w:rPr>
                    <w:t>2</w:t>
                  </w:r>
                  <w:r w:rsidR="00627BA0">
                    <w:rPr>
                      <w:rFonts w:ascii="Franklin Gothic Demi" w:hAnsi="Franklin Gothic Demi" w:cs="FranklinGothic-Demi"/>
                      <w:color w:val="000000"/>
                      <w:sz w:val="42"/>
                      <w:szCs w:val="42"/>
                    </w:rPr>
                    <w:t>9.5</w:t>
                  </w:r>
                  <w:r w:rsidR="00C35374">
                    <w:rPr>
                      <w:rFonts w:ascii="Franklin Gothic Demi" w:hAnsi="Franklin Gothic Demi" w:cs="FranklinGothic-Demi"/>
                      <w:color w:val="000000"/>
                      <w:sz w:val="42"/>
                      <w:szCs w:val="42"/>
                    </w:rPr>
                    <w:t>. 2022</w:t>
                  </w:r>
                  <w:proofErr w:type="gramEnd"/>
                  <w:r w:rsidR="00627BA0">
                    <w:rPr>
                      <w:rFonts w:ascii="Franklin Gothic Demi" w:hAnsi="Franklin Gothic Demi" w:cs="FranklinGothic-Demi"/>
                      <w:color w:val="000000"/>
                      <w:sz w:val="42"/>
                      <w:szCs w:val="42"/>
                    </w:rPr>
                    <w:t xml:space="preserve"> od 10</w:t>
                  </w:r>
                  <w:r w:rsidR="00E532AD">
                    <w:rPr>
                      <w:rFonts w:ascii="Franklin Gothic Demi" w:hAnsi="Franklin Gothic Demi" w:cs="FranklinGothic-Demi"/>
                      <w:color w:val="000000"/>
                      <w:sz w:val="42"/>
                      <w:szCs w:val="42"/>
                    </w:rPr>
                    <w:t>:</w:t>
                  </w:r>
                  <w:r w:rsidR="00627BA0">
                    <w:rPr>
                      <w:rFonts w:ascii="Franklin Gothic Demi" w:hAnsi="Franklin Gothic Demi" w:cs="FranklinGothic-Demi"/>
                      <w:color w:val="000000"/>
                      <w:sz w:val="42"/>
                      <w:szCs w:val="42"/>
                    </w:rPr>
                    <w:t>00</w:t>
                  </w:r>
                  <w:r w:rsidR="003A41EA" w:rsidRPr="00B34759">
                    <w:rPr>
                      <w:rFonts w:ascii="Franklin Gothic Demi" w:hAnsi="Franklin Gothic Demi" w:cs="FranklinGothic-Demi"/>
                      <w:color w:val="000000"/>
                      <w:sz w:val="42"/>
                      <w:szCs w:val="42"/>
                    </w:rPr>
                    <w:t xml:space="preserve"> hod</w:t>
                  </w:r>
                </w:p>
                <w:p w:rsidR="00B34759" w:rsidRDefault="00B34759" w:rsidP="00F20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Gothic-Demi" w:hAnsi="FranklinGothic-Demi" w:cs="FranklinGothic-Demi"/>
                      <w:color w:val="000000"/>
                      <w:sz w:val="42"/>
                      <w:szCs w:val="42"/>
                    </w:rPr>
                  </w:pPr>
                </w:p>
                <w:p w:rsidR="00DC5FE1" w:rsidRPr="0034757E" w:rsidRDefault="0034757E" w:rsidP="00DC5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b/>
                      <w:color w:val="333333"/>
                      <w:sz w:val="44"/>
                      <w:szCs w:val="44"/>
                    </w:rPr>
                  </w:pPr>
                  <w:r w:rsidRPr="0034757E">
                    <w:rPr>
                      <w:rFonts w:ascii="Franklin Gothic Demi" w:hAnsi="Franklin Gothic Demi" w:cs="FranklinGothic-Demi"/>
                      <w:b/>
                      <w:color w:val="333333"/>
                      <w:sz w:val="44"/>
                      <w:szCs w:val="44"/>
                    </w:rPr>
                    <w:t>Koupaliště na stadionu</w:t>
                  </w:r>
                  <w:r w:rsidR="00DC5FE1" w:rsidRPr="0034757E">
                    <w:rPr>
                      <w:rFonts w:ascii="Franklin Gothic Demi" w:hAnsi="Franklin Gothic Demi" w:cs="FranklinGothic-Demi"/>
                      <w:b/>
                      <w:color w:val="333333"/>
                      <w:sz w:val="44"/>
                      <w:szCs w:val="44"/>
                    </w:rPr>
                    <w:t xml:space="preserve"> v Bechyni</w:t>
                  </w:r>
                </w:p>
                <w:p w:rsidR="00DC5FE1" w:rsidRPr="00DC5FE1" w:rsidRDefault="00DC5FE1" w:rsidP="00DC5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color w:val="333333"/>
                      <w:sz w:val="24"/>
                      <w:szCs w:val="24"/>
                    </w:rPr>
                  </w:pPr>
                </w:p>
                <w:p w:rsidR="00DC5FE1" w:rsidRPr="0034757E" w:rsidRDefault="0034757E" w:rsidP="00DC5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color w:val="0070C0"/>
                      <w:sz w:val="24"/>
                      <w:szCs w:val="24"/>
                    </w:rPr>
                  </w:pPr>
                  <w:r w:rsidRPr="0034757E">
                    <w:t xml:space="preserve"> </w:t>
                  </w:r>
                  <w:r w:rsidRPr="0034757E">
                    <w:rPr>
                      <w:rFonts w:ascii="Franklin Gothic Demi" w:hAnsi="Franklin Gothic Demi" w:cs="FranklinGothic-Demi"/>
                      <w:color w:val="0070C0"/>
                      <w:sz w:val="24"/>
                      <w:szCs w:val="24"/>
                    </w:rPr>
                    <w:t>https://mapy.cz/zakladni?x=14.4643642&amp;y=49.3013701&amp;z=17&amp;source=base&amp;id=2117568</w:t>
                  </w:r>
                </w:p>
                <w:p w:rsidR="00247DA2" w:rsidRPr="00DC5FE1" w:rsidRDefault="00247DA2" w:rsidP="00DC5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color w:val="333333"/>
                      <w:sz w:val="24"/>
                      <w:szCs w:val="24"/>
                    </w:rPr>
                  </w:pPr>
                </w:p>
                <w:p w:rsidR="00DC5FE1" w:rsidRDefault="0034757E" w:rsidP="003475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P</w:t>
                  </w:r>
                  <w:r w:rsidR="007D0D3E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řijďte</w:t>
                  </w:r>
                  <w:r w:rsidR="007E3438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 xml:space="preserve"> </w:t>
                  </w:r>
                  <w:r w:rsidR="007D0D3E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 xml:space="preserve">zase na ty naše </w:t>
                  </w:r>
                  <w:proofErr w:type="spellStart"/>
                  <w:r w:rsidR="007D0D3E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melky</w:t>
                  </w:r>
                  <w:proofErr w:type="spellEnd"/>
                  <w:r w:rsidR="007D0D3E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 xml:space="preserve"> </w:t>
                  </w:r>
                  <w:r w:rsidR="007D0D3E" w:rsidRPr="007D0D3E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sym w:font="Wingdings" w:char="F04A"/>
                  </w:r>
                  <w:r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 xml:space="preserve">. Pozor změna tentokrát v </w:t>
                  </w:r>
                  <w:r w:rsidR="007A7917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krásném prostředí K</w:t>
                  </w:r>
                  <w:r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oupaliště</w:t>
                  </w:r>
                  <w:r w:rsidR="002F19C5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 xml:space="preserve"> na stadionu</w:t>
                  </w:r>
                  <w:r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. Opět můžeme</w:t>
                  </w:r>
                  <w:r w:rsidR="00DC5FE1" w:rsidRPr="00655A20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 xml:space="preserve"> popít pivko, dát si </w:t>
                  </w:r>
                  <w:proofErr w:type="spellStart"/>
                  <w:r w:rsidR="00E227DD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buřt</w:t>
                  </w:r>
                  <w:r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gulášek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 xml:space="preserve"> a</w:t>
                  </w:r>
                  <w:r w:rsidR="00DC5FE1" w:rsidRPr="00655A20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 xml:space="preserve"> prožít příjemný den</w:t>
                  </w:r>
                  <w:r w:rsidR="00C35374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, možná</w:t>
                  </w:r>
                  <w:r w:rsidR="00A80FD6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 xml:space="preserve"> se</w:t>
                  </w:r>
                  <w:r w:rsidR="00C35374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 xml:space="preserve"> i </w:t>
                  </w:r>
                  <w:r w:rsidR="00A80FD6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vy</w:t>
                  </w:r>
                  <w:r w:rsidR="00C35374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koupat ve vodě 15°C</w:t>
                  </w:r>
                  <w:r w:rsidR="007B76F7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.</w:t>
                  </w:r>
                  <w:r w:rsidR="00DC5FE1" w:rsidRPr="00655A20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 xml:space="preserve"> </w:t>
                  </w:r>
                </w:p>
                <w:p w:rsidR="0034757E" w:rsidRPr="00655A20" w:rsidRDefault="0034757E" w:rsidP="007B76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</w:pPr>
                </w:p>
                <w:p w:rsidR="00655A20" w:rsidRPr="00655A20" w:rsidRDefault="0034757E" w:rsidP="0034757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Parkování je možné u stadionu, případně v přilehlých ulicích</w:t>
                  </w:r>
                  <w:r w:rsidR="00DC5FE1" w:rsidRPr="00655A20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.</w:t>
                  </w:r>
                </w:p>
                <w:p w:rsidR="003A41EA" w:rsidRPr="00B34759" w:rsidRDefault="0034757E" w:rsidP="003475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                                    </w:t>
                  </w:r>
                  <w:r w:rsidR="003A41EA"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>Startovné</w:t>
                  </w:r>
                  <w:r w:rsidR="00F437E0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 </w:t>
                  </w:r>
                  <w:r w:rsidR="00655A20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>150 Kč/ družstvo</w:t>
                  </w:r>
                </w:p>
                <w:p w:rsidR="00B34759" w:rsidRDefault="00B34759" w:rsidP="00F20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Gothic-Demi" w:hAnsi="FranklinGothic-Demi" w:cs="FranklinGothic-Demi"/>
                      <w:color w:val="000000"/>
                      <w:sz w:val="28"/>
                      <w:szCs w:val="28"/>
                    </w:rPr>
                  </w:pPr>
                </w:p>
                <w:p w:rsidR="003A41EA" w:rsidRDefault="007B76F7" w:rsidP="00F20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>Přihlas</w:t>
                  </w:r>
                  <w:r w:rsidR="003A41EA"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te se do </w:t>
                  </w:r>
                  <w:proofErr w:type="gramStart"/>
                  <w:r w:rsidR="0034757E">
                    <w:rPr>
                      <w:rFonts w:ascii="Franklin Gothic Demi" w:hAnsi="Franklin Gothic Demi" w:cs="FranklinGothic-Demi"/>
                      <w:color w:val="000000"/>
                      <w:sz w:val="30"/>
                      <w:szCs w:val="30"/>
                    </w:rPr>
                    <w:t>22.5. 2022</w:t>
                  </w:r>
                  <w:proofErr w:type="gramEnd"/>
                  <w:r w:rsidR="00E532AD">
                    <w:rPr>
                      <w:rFonts w:ascii="Franklin Gothic Demi" w:hAnsi="Franklin Gothic Demi" w:cs="FranklinGothic-Demi"/>
                      <w:color w:val="000000"/>
                      <w:sz w:val="30"/>
                      <w:szCs w:val="30"/>
                    </w:rPr>
                    <w:t xml:space="preserve"> a nejlépe hned</w:t>
                  </w:r>
                </w:p>
                <w:p w:rsidR="00247DA2" w:rsidRPr="00247DA2" w:rsidRDefault="00E532AD" w:rsidP="00F20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Franklin Gothic Demi" w:hAnsi="Franklin Gothic Demi" w:cs="FranklinGothic-Demi"/>
                      <w:color w:val="000000"/>
                      <w:sz w:val="24"/>
                      <w:szCs w:val="24"/>
                    </w:rPr>
                    <w:t>(</w:t>
                  </w:r>
                  <w:r w:rsidR="00247DA2">
                    <w:rPr>
                      <w:rFonts w:ascii="Franklin Gothic Demi" w:hAnsi="Franklin Gothic Demi" w:cs="FranklinGothic-Demi"/>
                      <w:color w:val="000000"/>
                      <w:sz w:val="24"/>
                      <w:szCs w:val="24"/>
                    </w:rPr>
                    <w:t>nečekejte na poslední chvíli</w:t>
                  </w:r>
                  <w:r w:rsidR="00247DA2" w:rsidRPr="00247DA2">
                    <w:rPr>
                      <w:rFonts w:ascii="Franklin Gothic Demi" w:hAnsi="Franklin Gothic Demi" w:cs="FranklinGothic-Demi"/>
                      <w:color w:val="000000"/>
                      <w:sz w:val="24"/>
                      <w:szCs w:val="24"/>
                    </w:rPr>
                    <w:t xml:space="preserve">, </w:t>
                  </w:r>
                  <w:r w:rsidR="00247DA2">
                    <w:rPr>
                      <w:rFonts w:ascii="Franklin Gothic Demi" w:hAnsi="Franklin Gothic Demi" w:cs="FranklinGothic-Demi"/>
                      <w:color w:val="000000"/>
                      <w:sz w:val="24"/>
                      <w:szCs w:val="24"/>
                    </w:rPr>
                    <w:t xml:space="preserve">po přihlášení </w:t>
                  </w:r>
                  <w:r w:rsidR="00247DA2" w:rsidRPr="007D0D3E">
                    <w:rPr>
                      <w:rFonts w:ascii="Franklin Gothic Demi" w:hAnsi="Franklin Gothic Demi" w:cs="FranklinGothic-Demi"/>
                      <w:b/>
                      <w:color w:val="000000"/>
                      <w:sz w:val="24"/>
                      <w:szCs w:val="24"/>
                    </w:rPr>
                    <w:t>16</w:t>
                  </w:r>
                  <w:r w:rsidR="00247DA2">
                    <w:rPr>
                      <w:rFonts w:ascii="Franklin Gothic Demi" w:hAnsi="Franklin Gothic Demi" w:cs="FranklinGothic-Demi"/>
                      <w:color w:val="000000"/>
                      <w:sz w:val="24"/>
                      <w:szCs w:val="24"/>
                    </w:rPr>
                    <w:t xml:space="preserve"> družstev už </w:t>
                  </w:r>
                  <w:r w:rsidR="00247DA2" w:rsidRPr="007D0D3E">
                    <w:rPr>
                      <w:rFonts w:ascii="Franklin Gothic Demi" w:hAnsi="Franklin Gothic Demi" w:cs="FranklinGothic-Demi"/>
                      <w:b/>
                      <w:color w:val="000000"/>
                      <w:sz w:val="24"/>
                      <w:szCs w:val="24"/>
                    </w:rPr>
                    <w:t>nebude místo</w:t>
                  </w:r>
                  <w:r>
                    <w:rPr>
                      <w:rFonts w:ascii="Franklin Gothic Demi" w:hAnsi="Franklin Gothic Demi" w:cs="FranklinGothic-Demi"/>
                      <w:color w:val="000000"/>
                      <w:sz w:val="24"/>
                      <w:szCs w:val="24"/>
                    </w:rPr>
                    <w:t>)</w:t>
                  </w:r>
                </w:p>
                <w:p w:rsidR="003A41EA" w:rsidRPr="00B34759" w:rsidRDefault="007A7917" w:rsidP="007A79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 Gothic Demi" w:hAnsi="Franklin Gothic Demi" w:cs="FranklinGothic-Demi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FranklinGothic-Demi" w:hAnsi="FranklinGothic-Demi" w:cs="FranklinGothic-Demi"/>
                      <w:color w:val="000000"/>
                      <w:sz w:val="30"/>
                      <w:szCs w:val="30"/>
                    </w:rPr>
                    <w:t xml:space="preserve">                         </w:t>
                  </w:r>
                  <w:r w:rsidR="003A41EA" w:rsidRPr="00B34759">
                    <w:rPr>
                      <w:rFonts w:ascii="Franklin Gothic Demi" w:hAnsi="Franklin Gothic Demi" w:cs="FranklinGothic-Demi"/>
                      <w:color w:val="333333"/>
                      <w:sz w:val="24"/>
                      <w:szCs w:val="24"/>
                    </w:rPr>
                    <w:t>(email: lubos.vrbicky@volny.cz, mob.: 602 593 740)</w:t>
                  </w:r>
                </w:p>
                <w:p w:rsidR="00B34759" w:rsidRDefault="00B34759" w:rsidP="00F20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Gothic-Demi" w:hAnsi="FranklinGothic-Demi" w:cs="FranklinGothic-Demi"/>
                      <w:color w:val="333333"/>
                      <w:sz w:val="24"/>
                      <w:szCs w:val="24"/>
                    </w:rPr>
                  </w:pPr>
                </w:p>
                <w:p w:rsidR="003A41EA" w:rsidRPr="00B34759" w:rsidRDefault="003A41EA" w:rsidP="00F20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</w:pPr>
                  <w:r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>Těšíme se na vás!</w:t>
                  </w:r>
                </w:p>
                <w:p w:rsidR="00B34759" w:rsidRDefault="00B34759" w:rsidP="007A79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Gothic-Demi" w:hAnsi="FranklinGothic-Demi" w:cs="FranklinGothic-Demi"/>
                      <w:color w:val="000000"/>
                      <w:sz w:val="28"/>
                      <w:szCs w:val="28"/>
                    </w:rPr>
                  </w:pPr>
                </w:p>
                <w:p w:rsidR="00B34759" w:rsidRPr="00B34759" w:rsidRDefault="003A41EA" w:rsidP="00B347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>Mölkkám</w:t>
                  </w:r>
                  <w:proofErr w:type="spellEnd"/>
                  <w:r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 zdar!</w:t>
                  </w:r>
                  <w:r w:rsidR="00B34759"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                                                           </w:t>
                  </w:r>
                  <w:r w:rsidR="002C5DFF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       </w:t>
                  </w:r>
                  <w:r w:rsidR="00367752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>A</w:t>
                  </w:r>
                  <w:r w:rsidR="00B34759"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>SPV Tábor</w:t>
                  </w:r>
                </w:p>
                <w:p w:rsidR="003A41EA" w:rsidRDefault="00B34759" w:rsidP="00B347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</w:pPr>
                  <w:r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E532AD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  </w:t>
                  </w:r>
                  <w:r w:rsidR="002C5DFF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E532AD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 </w:t>
                  </w:r>
                  <w:r w:rsidR="003A41EA"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Luboš </w:t>
                  </w:r>
                  <w:proofErr w:type="gramStart"/>
                  <w:r w:rsidR="003A41EA"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>Vrbický</w:t>
                  </w:r>
                  <w:r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                     </w:t>
                  </w:r>
                  <w:r w:rsidR="002C5DFF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           </w:t>
                  </w:r>
                  <w:r w:rsidR="002C5DFF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    </w:t>
                  </w:r>
                  <w:r w:rsidR="00E532AD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                          </w:t>
                  </w:r>
                  <w:r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 </w:t>
                  </w:r>
                  <w:r w:rsidR="003A41EA"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>Mirek</w:t>
                  </w:r>
                  <w:proofErr w:type="gramEnd"/>
                  <w:r w:rsidR="003A41EA"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 Březík</w:t>
                  </w:r>
                </w:p>
                <w:p w:rsidR="007E3438" w:rsidRDefault="007E3438" w:rsidP="00B347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</w:pPr>
                </w:p>
                <w:p w:rsidR="007E3438" w:rsidRPr="00DA1459" w:rsidRDefault="00E532AD" w:rsidP="00E53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color w:val="000000"/>
                    </w:rPr>
                  </w:pPr>
                  <w:r>
                    <w:rPr>
                      <w:rFonts w:ascii="Franklin Gothic Demi" w:hAnsi="Franklin Gothic Demi" w:cs="FranklinGothic-Demi"/>
                      <w:color w:val="000000"/>
                    </w:rPr>
                    <w:t xml:space="preserve">Za podporu akce děkujeme  </w:t>
                  </w:r>
                  <w:proofErr w:type="spellStart"/>
                  <w:r>
                    <w:rPr>
                      <w:rFonts w:ascii="Franklin Gothic Demi" w:hAnsi="Franklin Gothic Demi" w:cs="FranklinGothic-Demi"/>
                      <w:color w:val="000000"/>
                    </w:rPr>
                    <w:t>MěU</w:t>
                  </w:r>
                  <w:proofErr w:type="spellEnd"/>
                  <w:r w:rsidR="00A80FD6">
                    <w:rPr>
                      <w:rFonts w:ascii="Franklin Gothic Demi" w:hAnsi="Franklin Gothic Demi" w:cs="FranklinGothic-Demi"/>
                      <w:color w:val="000000"/>
                    </w:rPr>
                    <w:t xml:space="preserve"> Bechyně</w:t>
                  </w:r>
                  <w:r w:rsidR="000517EB">
                    <w:rPr>
                      <w:rFonts w:ascii="Franklin Gothic Demi" w:hAnsi="Franklin Gothic Demi" w:cs="FranklinGothic-Demi"/>
                      <w:color w:val="000000"/>
                    </w:rPr>
                    <w:t>,</w:t>
                  </w:r>
                  <w:r w:rsidR="00F45B8D">
                    <w:rPr>
                      <w:rFonts w:ascii="Franklin Gothic Demi" w:hAnsi="Franklin Gothic Demi" w:cs="FranklinGothic-Demi"/>
                      <w:color w:val="000000"/>
                    </w:rPr>
                    <w:t xml:space="preserve"> Benovi</w:t>
                  </w:r>
                  <w:r w:rsidR="00DA1459" w:rsidRPr="00DA1459">
                    <w:rPr>
                      <w:rFonts w:ascii="Franklin Gothic Demi" w:hAnsi="Franklin Gothic Demi" w:cs="FranklinGothic-Demi"/>
                      <w:color w:val="000000"/>
                    </w:rPr>
                    <w:t xml:space="preserve">, </w:t>
                  </w:r>
                  <w:r w:rsidR="007E3438" w:rsidRPr="00DA1459">
                    <w:rPr>
                      <w:rFonts w:ascii="Franklin Gothic Demi" w:hAnsi="Franklin Gothic Demi" w:cs="FranklinGothic-Demi"/>
                      <w:color w:val="000000"/>
                    </w:rPr>
                    <w:t>A</w:t>
                  </w:r>
                  <w:r w:rsidR="00933D02">
                    <w:rPr>
                      <w:rFonts w:ascii="Franklin Gothic Demi" w:hAnsi="Franklin Gothic Demi" w:cs="FranklinGothic-Demi"/>
                      <w:color w:val="000000"/>
                    </w:rPr>
                    <w:t>lence</w:t>
                  </w:r>
                  <w:r w:rsidR="007E3438" w:rsidRPr="00DA1459">
                    <w:rPr>
                      <w:rFonts w:ascii="Franklin Gothic Demi" w:hAnsi="Franklin Gothic Demi" w:cs="FranklinGothic-Demi"/>
                      <w:color w:val="000000"/>
                    </w:rPr>
                    <w:t xml:space="preserve"> Antalové</w:t>
                  </w:r>
                </w:p>
              </w:txbxContent>
            </v:textbox>
          </v:shape>
        </w:pict>
      </w:r>
      <w:r w:rsidR="00C35374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4373</wp:posOffset>
            </wp:positionH>
            <wp:positionV relativeFrom="paragraph">
              <wp:posOffset>-688780</wp:posOffset>
            </wp:positionV>
            <wp:extent cx="6935372" cy="3896582"/>
            <wp:effectExtent l="0" t="0" r="0" b="0"/>
            <wp:wrapNone/>
            <wp:docPr id="1" name="Obrázek 0" descr="Bez názvu-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ázvu-1-0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4976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pict>
          <v:shape id="_x0000_s1028" type="#_x0000_t202" style="position:absolute;margin-left:50.15pt;margin-top:25.15pt;width:350pt;height:36pt;z-index:251660288;mso-position-horizontal-relative:text;mso-position-vertical-relative:text" stroked="f" strokeweight="0">
            <v:textbox>
              <w:txbxContent>
                <w:p w:rsidR="003A41EA" w:rsidRPr="00F208BF" w:rsidRDefault="00627BA0" w:rsidP="003A41EA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</w:rPr>
                  </w:pPr>
                  <w:r>
                    <w:rPr>
                      <w:rFonts w:ascii="Tahoma" w:hAnsi="Tahoma" w:cs="Tahoma"/>
                      <w:sz w:val="44"/>
                      <w:szCs w:val="44"/>
                    </w:rPr>
                    <w:t>8</w:t>
                  </w:r>
                  <w:r w:rsidR="003A41EA" w:rsidRPr="00F208BF">
                    <w:rPr>
                      <w:rFonts w:ascii="Tahoma" w:hAnsi="Tahoma" w:cs="Tahoma"/>
                      <w:sz w:val="44"/>
                      <w:szCs w:val="44"/>
                    </w:rPr>
                    <w:t>. ročník</w:t>
                  </w:r>
                </w:p>
              </w:txbxContent>
            </v:textbox>
          </v:shape>
        </w:pict>
      </w:r>
    </w:p>
    <w:sectPr w:rsidR="00CC6DC4" w:rsidSect="007A7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Gothic-Demi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FranklinGothic-Demi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41EA"/>
    <w:rsid w:val="00040930"/>
    <w:rsid w:val="000517EB"/>
    <w:rsid w:val="00064766"/>
    <w:rsid w:val="00075741"/>
    <w:rsid w:val="00096F52"/>
    <w:rsid w:val="000E1423"/>
    <w:rsid w:val="000E7525"/>
    <w:rsid w:val="000E7D99"/>
    <w:rsid w:val="001F0F69"/>
    <w:rsid w:val="00247DA2"/>
    <w:rsid w:val="002C5DFF"/>
    <w:rsid w:val="002F19C5"/>
    <w:rsid w:val="0034757E"/>
    <w:rsid w:val="0035725E"/>
    <w:rsid w:val="00367752"/>
    <w:rsid w:val="003A41EA"/>
    <w:rsid w:val="003C3573"/>
    <w:rsid w:val="003F6F4A"/>
    <w:rsid w:val="004D0419"/>
    <w:rsid w:val="00572C94"/>
    <w:rsid w:val="005B60C6"/>
    <w:rsid w:val="00627BA0"/>
    <w:rsid w:val="00644D5E"/>
    <w:rsid w:val="00655A20"/>
    <w:rsid w:val="0073000E"/>
    <w:rsid w:val="007A7917"/>
    <w:rsid w:val="007B76F7"/>
    <w:rsid w:val="007D0D3E"/>
    <w:rsid w:val="007D1177"/>
    <w:rsid w:val="007E0F21"/>
    <w:rsid w:val="007E3438"/>
    <w:rsid w:val="00804BB8"/>
    <w:rsid w:val="008F4E0C"/>
    <w:rsid w:val="00933D02"/>
    <w:rsid w:val="00953A67"/>
    <w:rsid w:val="00957950"/>
    <w:rsid w:val="009C671F"/>
    <w:rsid w:val="009D72AC"/>
    <w:rsid w:val="009F2575"/>
    <w:rsid w:val="00A80FD6"/>
    <w:rsid w:val="00A91570"/>
    <w:rsid w:val="00B0415C"/>
    <w:rsid w:val="00B340E5"/>
    <w:rsid w:val="00B34759"/>
    <w:rsid w:val="00B72A8E"/>
    <w:rsid w:val="00C20B61"/>
    <w:rsid w:val="00C35374"/>
    <w:rsid w:val="00C6029D"/>
    <w:rsid w:val="00CC6DC4"/>
    <w:rsid w:val="00DA1459"/>
    <w:rsid w:val="00DC5FE1"/>
    <w:rsid w:val="00E227DD"/>
    <w:rsid w:val="00E47E39"/>
    <w:rsid w:val="00E532AD"/>
    <w:rsid w:val="00F140AC"/>
    <w:rsid w:val="00F208BF"/>
    <w:rsid w:val="00F22FAC"/>
    <w:rsid w:val="00F437E0"/>
    <w:rsid w:val="00F4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CA0F8BC-DFCB-4C36-A485-43E581B5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6D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1E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347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203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3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1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9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31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7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2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49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5682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5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8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84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95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59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42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38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502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4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6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02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39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2187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6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1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3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8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41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34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31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82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929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5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0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15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8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6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526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48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47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27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278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5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74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0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7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3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83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10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6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30502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1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54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8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77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42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94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541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0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0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23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61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24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71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4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143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31180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4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6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8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9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8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9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01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68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4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75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7007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6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4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4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53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58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3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07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25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67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48042-ECB6-4B18-9C4D-A0E31D70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</dc:creator>
  <cp:lastModifiedBy>hersalkova</cp:lastModifiedBy>
  <cp:revision>2</cp:revision>
  <cp:lastPrinted>2017-04-13T12:44:00Z</cp:lastPrinted>
  <dcterms:created xsi:type="dcterms:W3CDTF">2022-05-08T12:54:00Z</dcterms:created>
  <dcterms:modified xsi:type="dcterms:W3CDTF">2022-05-08T12:54:00Z</dcterms:modified>
</cp:coreProperties>
</file>